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02C" w:rsidRDefault="00F101CE" w:rsidP="00A57030">
      <w:pPr>
        <w:spacing w:after="0" w:line="240" w:lineRule="auto"/>
        <w:jc w:val="right"/>
        <w:rPr>
          <w:noProof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 wp14:anchorId="6459D873" wp14:editId="65D19076">
            <wp:simplePos x="0" y="0"/>
            <wp:positionH relativeFrom="column">
              <wp:posOffset>452625</wp:posOffset>
            </wp:positionH>
            <wp:positionV relativeFrom="paragraph">
              <wp:posOffset>-87743</wp:posOffset>
            </wp:positionV>
            <wp:extent cx="1974641" cy="1579945"/>
            <wp:effectExtent l="0" t="0" r="6985" b="127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20" b="34771"/>
                    <a:stretch/>
                  </pic:blipFill>
                  <pic:spPr bwMode="auto">
                    <a:xfrm>
                      <a:off x="0" y="0"/>
                      <a:ext cx="1983532" cy="1587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92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22EE06BA" wp14:editId="2084C28C">
            <wp:simplePos x="0" y="0"/>
            <wp:positionH relativeFrom="column">
              <wp:posOffset>4024630</wp:posOffset>
            </wp:positionH>
            <wp:positionV relativeFrom="paragraph">
              <wp:posOffset>53788</wp:posOffset>
            </wp:positionV>
            <wp:extent cx="1411200" cy="594000"/>
            <wp:effectExtent l="0" t="0" r="0" b="0"/>
            <wp:wrapSquare wrapText="bothSides"/>
            <wp:docPr id="3" name="Immagine 3" descr="image_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image_min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200" cy="5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030">
        <w:rPr>
          <w:noProof/>
          <w:lang w:eastAsia="it-IT"/>
        </w:rPr>
        <w:t xml:space="preserve">       </w:t>
      </w:r>
    </w:p>
    <w:p w:rsidR="0010342C" w:rsidRPr="00BA6BBC" w:rsidRDefault="0010342C" w:rsidP="00BC502C">
      <w:pPr>
        <w:spacing w:after="0" w:line="240" w:lineRule="auto"/>
        <w:jc w:val="center"/>
        <w:rPr>
          <w:rFonts w:ascii="Verdana" w:hAnsi="Verdana" w:cs="Arial"/>
          <w:color w:val="000000"/>
          <w:lang w:eastAsia="it-IT"/>
        </w:rPr>
      </w:pPr>
    </w:p>
    <w:p w:rsidR="00B52D32" w:rsidRDefault="00900915" w:rsidP="00900915">
      <w:pPr>
        <w:spacing w:after="0" w:line="240" w:lineRule="auto"/>
        <w:jc w:val="center"/>
        <w:rPr>
          <w:rFonts w:ascii="Verdana" w:hAnsi="Verdana" w:cs="Arial"/>
          <w:color w:val="000000"/>
          <w:lang w:eastAsia="it-IT"/>
        </w:rPr>
      </w:pPr>
      <w:r>
        <w:rPr>
          <w:rFonts w:ascii="Verdana" w:hAnsi="Verdana" w:cs="Arial"/>
          <w:color w:val="000000"/>
          <w:lang w:eastAsia="it-IT"/>
        </w:rPr>
        <w:t xml:space="preserve">                                  </w:t>
      </w:r>
    </w:p>
    <w:p w:rsidR="007D5107" w:rsidRDefault="001E1F3A" w:rsidP="00B52D32">
      <w:pPr>
        <w:spacing w:after="0" w:line="240" w:lineRule="auto"/>
        <w:rPr>
          <w:rFonts w:ascii="Verdana" w:hAnsi="Verdana" w:cs="Arial"/>
          <w:color w:val="000000"/>
          <w:lang w:eastAsia="it-IT"/>
        </w:rPr>
      </w:pPr>
      <w:r w:rsidRPr="00E84B2A">
        <w:rPr>
          <w:noProof/>
          <w:lang w:eastAsia="it-IT"/>
        </w:rPr>
        <w:drawing>
          <wp:anchor distT="0" distB="0" distL="114300" distR="114300" simplePos="0" relativeHeight="251659264" behindDoc="0" locked="1" layoutInCell="1" allowOverlap="1" wp14:anchorId="76F8C084" wp14:editId="3FFE7786">
            <wp:simplePos x="0" y="0"/>
            <wp:positionH relativeFrom="column">
              <wp:posOffset>3430270</wp:posOffset>
            </wp:positionH>
            <wp:positionV relativeFrom="paragraph">
              <wp:posOffset>245745</wp:posOffset>
            </wp:positionV>
            <wp:extent cx="2653665" cy="561975"/>
            <wp:effectExtent l="0" t="0" r="0" b="9525"/>
            <wp:wrapSquare wrapText="bothSides"/>
            <wp:docPr id="2" name="Immagine 2" descr="banner_PON_14_20_circolari_FSE_defini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banner_PON_14_20_circolari_FSE_definitiv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3ED">
        <w:rPr>
          <w:rFonts w:ascii="Verdana" w:hAnsi="Verdana" w:cs="Arial"/>
          <w:color w:val="000000"/>
          <w:lang w:eastAsia="it-IT"/>
        </w:rPr>
        <w:t xml:space="preserve">     </w:t>
      </w:r>
      <w:r w:rsidR="00900915">
        <w:rPr>
          <w:rFonts w:ascii="Verdana" w:hAnsi="Verdana" w:cs="Arial"/>
          <w:color w:val="000000"/>
          <w:lang w:eastAsia="it-IT"/>
        </w:rPr>
        <w:t xml:space="preserve">                    </w:t>
      </w:r>
    </w:p>
    <w:p w:rsidR="002D4BA1" w:rsidRDefault="00900915" w:rsidP="00BA6BBC">
      <w:pPr>
        <w:spacing w:after="0" w:line="240" w:lineRule="auto"/>
        <w:jc w:val="both"/>
        <w:rPr>
          <w:rFonts w:ascii="Verdana" w:hAnsi="Verdana" w:cs="Arial"/>
          <w:color w:val="000000"/>
          <w:lang w:eastAsia="it-IT"/>
        </w:rPr>
      </w:pPr>
      <w:r>
        <w:rPr>
          <w:rFonts w:ascii="Verdana" w:hAnsi="Verdana" w:cs="Arial"/>
          <w:color w:val="000000"/>
          <w:lang w:eastAsia="it-IT"/>
        </w:rPr>
        <w:t xml:space="preserve">  </w:t>
      </w:r>
    </w:p>
    <w:p w:rsidR="002D4BA1" w:rsidRDefault="002D4BA1" w:rsidP="0083706A">
      <w:pPr>
        <w:spacing w:after="0" w:line="240" w:lineRule="auto"/>
        <w:ind w:left="4248" w:firstLine="708"/>
        <w:jc w:val="both"/>
        <w:rPr>
          <w:rFonts w:ascii="Lucida Sans" w:hAnsi="Lucida Sans" w:cs="Arial"/>
          <w:color w:val="000000"/>
          <w:lang w:eastAsia="it-IT"/>
        </w:rPr>
      </w:pPr>
      <w:r>
        <w:rPr>
          <w:rFonts w:ascii="Lucida Sans" w:hAnsi="Lucida Sans" w:cs="Arial"/>
          <w:color w:val="000000"/>
          <w:lang w:eastAsia="it-IT"/>
        </w:rPr>
        <w:t xml:space="preserve">   </w:t>
      </w:r>
    </w:p>
    <w:p w:rsidR="00900915" w:rsidRDefault="00900915" w:rsidP="0083706A">
      <w:pPr>
        <w:spacing w:after="0" w:line="240" w:lineRule="auto"/>
        <w:ind w:left="4248" w:firstLine="708"/>
        <w:jc w:val="both"/>
        <w:rPr>
          <w:rFonts w:ascii="Lucida Sans" w:hAnsi="Lucida Sans" w:cs="Arial"/>
          <w:color w:val="000000"/>
          <w:lang w:eastAsia="it-IT"/>
        </w:rPr>
      </w:pPr>
    </w:p>
    <w:p w:rsidR="00900915" w:rsidRDefault="00900915" w:rsidP="0083706A">
      <w:pPr>
        <w:spacing w:after="0" w:line="240" w:lineRule="auto"/>
        <w:ind w:left="4248" w:firstLine="708"/>
        <w:jc w:val="both"/>
        <w:rPr>
          <w:rFonts w:ascii="Lucida Sans" w:hAnsi="Lucida Sans" w:cs="Arial"/>
          <w:color w:val="000000"/>
          <w:lang w:eastAsia="it-IT"/>
        </w:rPr>
      </w:pPr>
    </w:p>
    <w:p w:rsidR="00900915" w:rsidRDefault="00900915" w:rsidP="0083706A">
      <w:pPr>
        <w:spacing w:after="0" w:line="240" w:lineRule="auto"/>
        <w:ind w:left="4248" w:firstLine="708"/>
        <w:jc w:val="both"/>
        <w:rPr>
          <w:rFonts w:ascii="Lucida Sans" w:hAnsi="Lucida Sans" w:cs="Arial"/>
          <w:color w:val="000000"/>
          <w:lang w:eastAsia="it-IT"/>
        </w:rPr>
      </w:pPr>
    </w:p>
    <w:p w:rsidR="00F101CE" w:rsidRDefault="00F101CE" w:rsidP="00AF076D">
      <w:pPr>
        <w:tabs>
          <w:tab w:val="left" w:pos="6345"/>
        </w:tabs>
        <w:spacing w:after="0" w:line="240" w:lineRule="auto"/>
        <w:ind w:left="4248" w:firstLine="708"/>
        <w:jc w:val="both"/>
        <w:rPr>
          <w:rFonts w:ascii="Lucida Sans" w:hAnsi="Lucida Sans" w:cs="Arial"/>
          <w:color w:val="000000"/>
          <w:lang w:eastAsia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D7714F" w:rsidTr="00D7714F">
        <w:trPr>
          <w:jc w:val="center"/>
        </w:trPr>
        <w:tc>
          <w:tcPr>
            <w:tcW w:w="9628" w:type="dxa"/>
          </w:tcPr>
          <w:p w:rsidR="00D7714F" w:rsidRPr="00D7714F" w:rsidRDefault="001563FC" w:rsidP="00D7714F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b/>
                <w:color w:val="000000"/>
                <w:sz w:val="4"/>
                <w:szCs w:val="4"/>
                <w:lang w:eastAsia="it-IT"/>
              </w:rPr>
            </w:pPr>
            <w:r>
              <w:rPr>
                <w:rFonts w:ascii="Lucida Sans" w:hAnsi="Lucida Sans" w:cs="Arial"/>
                <w:color w:val="000000"/>
                <w:lang w:eastAsia="it-IT"/>
              </w:rPr>
              <w:tab/>
            </w:r>
            <w:r w:rsidR="00D7714F" w:rsidRPr="00D7714F">
              <w:rPr>
                <w:rFonts w:ascii="Times New Roman" w:hAnsi="Times New Roman"/>
                <w:sz w:val="24"/>
                <w:szCs w:val="24"/>
                <w:lang w:eastAsia="it-IT"/>
              </w:rPr>
              <w:tab/>
            </w:r>
            <w:r w:rsidR="00D7714F" w:rsidRPr="00D7714F">
              <w:rPr>
                <w:rFonts w:ascii="Times New Roman" w:hAnsi="Times New Roman"/>
                <w:sz w:val="24"/>
                <w:szCs w:val="24"/>
                <w:lang w:eastAsia="it-IT"/>
              </w:rPr>
              <w:tab/>
            </w:r>
          </w:p>
          <w:p w:rsidR="00D7714F" w:rsidRPr="002B2E7E" w:rsidRDefault="00D7714F" w:rsidP="00D7714F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b/>
                <w:color w:val="C00000"/>
                <w:sz w:val="10"/>
                <w:szCs w:val="10"/>
                <w:lang w:eastAsia="it-IT"/>
              </w:rPr>
            </w:pPr>
            <w:r w:rsidRPr="002B2E7E">
              <w:rPr>
                <w:rFonts w:ascii="Times New Roman" w:hAnsi="Times New Roman"/>
                <w:b/>
                <w:color w:val="C00000"/>
                <w:sz w:val="24"/>
                <w:szCs w:val="24"/>
                <w:lang w:eastAsia="it-IT"/>
              </w:rPr>
              <w:t xml:space="preserve">MODULO </w:t>
            </w:r>
            <w:r w:rsidR="00F101CE">
              <w:rPr>
                <w:rFonts w:ascii="Times New Roman" w:hAnsi="Times New Roman"/>
                <w:b/>
                <w:color w:val="C00000"/>
                <w:sz w:val="24"/>
                <w:szCs w:val="24"/>
                <w:lang w:eastAsia="it-IT"/>
              </w:rPr>
              <w:t xml:space="preserve">RICHIESTA </w:t>
            </w:r>
            <w:r w:rsidR="00004E59">
              <w:rPr>
                <w:rFonts w:ascii="Times New Roman" w:hAnsi="Times New Roman"/>
                <w:b/>
                <w:color w:val="C00000"/>
                <w:sz w:val="24"/>
                <w:szCs w:val="24"/>
                <w:lang w:eastAsia="it-IT"/>
              </w:rPr>
              <w:t>RIMBORSO PER RESTITUZIONE BADGE</w:t>
            </w:r>
          </w:p>
          <w:p w:rsidR="00D7714F" w:rsidRPr="00D7714F" w:rsidRDefault="00D7714F" w:rsidP="00D7714F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4"/>
                <w:szCs w:val="4"/>
                <w:lang w:eastAsia="it-IT"/>
              </w:rPr>
            </w:pPr>
          </w:p>
        </w:tc>
      </w:tr>
    </w:tbl>
    <w:p w:rsidR="00D7714F" w:rsidRPr="00D7714F" w:rsidRDefault="00D7714F" w:rsidP="00D7714F">
      <w:pPr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</w:p>
    <w:p w:rsidR="00A27928" w:rsidRDefault="00A27928" w:rsidP="00D7714F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  <w:lang w:eastAsia="it-IT"/>
        </w:rPr>
      </w:pPr>
    </w:p>
    <w:p w:rsidR="00D7714F" w:rsidRDefault="00D7714F" w:rsidP="00F101CE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  <w:lang w:eastAsia="it-IT"/>
        </w:rPr>
      </w:pPr>
      <w:r w:rsidRPr="00D7714F">
        <w:rPr>
          <w:rFonts w:ascii="Times New Roman" w:hAnsi="Times New Roman"/>
          <w:sz w:val="24"/>
          <w:szCs w:val="24"/>
          <w:lang w:eastAsia="it-IT"/>
        </w:rPr>
        <w:t xml:space="preserve">Al </w:t>
      </w:r>
      <w:r w:rsidR="00004E59">
        <w:rPr>
          <w:rFonts w:ascii="Times New Roman" w:hAnsi="Times New Roman"/>
          <w:sz w:val="24"/>
          <w:szCs w:val="24"/>
          <w:lang w:eastAsia="it-IT"/>
        </w:rPr>
        <w:t>D.S.G.A. I.P.S.S.C. “Filippo Re”</w:t>
      </w:r>
    </w:p>
    <w:p w:rsidR="00F101CE" w:rsidRDefault="00F101CE" w:rsidP="00F101CE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  <w:lang w:eastAsia="it-IT"/>
        </w:rPr>
      </w:pPr>
    </w:p>
    <w:p w:rsidR="00A27928" w:rsidRPr="00D7714F" w:rsidRDefault="00A27928" w:rsidP="00D7714F">
      <w:pPr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</w:p>
    <w:p w:rsidR="00D7714F" w:rsidRPr="00D7714F" w:rsidRDefault="00D7714F" w:rsidP="00D7714F">
      <w:pPr>
        <w:spacing w:after="0" w:line="360" w:lineRule="auto"/>
        <w:rPr>
          <w:rFonts w:ascii="Times New Roman" w:hAnsi="Times New Roman"/>
          <w:sz w:val="24"/>
          <w:szCs w:val="24"/>
          <w:lang w:eastAsia="it-IT"/>
        </w:rPr>
      </w:pPr>
      <w:proofErr w:type="gramStart"/>
      <w:r w:rsidRPr="00D7714F">
        <w:rPr>
          <w:rFonts w:ascii="Times New Roman" w:hAnsi="Times New Roman"/>
          <w:sz w:val="24"/>
          <w:szCs w:val="24"/>
          <w:lang w:eastAsia="it-IT"/>
        </w:rPr>
        <w:t xml:space="preserve">Oggetto:  </w:t>
      </w:r>
      <w:r w:rsidRPr="00D7714F">
        <w:rPr>
          <w:rFonts w:ascii="Times New Roman" w:hAnsi="Times New Roman"/>
          <w:b/>
          <w:sz w:val="24"/>
          <w:szCs w:val="24"/>
          <w:lang w:eastAsia="it-IT"/>
        </w:rPr>
        <w:t>Richiesta</w:t>
      </w:r>
      <w:proofErr w:type="gramEnd"/>
      <w:r w:rsidRPr="00D7714F">
        <w:rPr>
          <w:rFonts w:ascii="Times New Roman" w:hAnsi="Times New Roman"/>
          <w:b/>
          <w:sz w:val="24"/>
          <w:szCs w:val="24"/>
          <w:lang w:eastAsia="it-IT"/>
        </w:rPr>
        <w:t xml:space="preserve"> </w:t>
      </w:r>
      <w:r w:rsidR="00004E59">
        <w:rPr>
          <w:rFonts w:ascii="Times New Roman" w:hAnsi="Times New Roman"/>
          <w:b/>
          <w:sz w:val="24"/>
          <w:szCs w:val="24"/>
          <w:lang w:eastAsia="it-IT"/>
        </w:rPr>
        <w:t>rimborso</w:t>
      </w:r>
      <w:r w:rsidR="00ED7393">
        <w:rPr>
          <w:rFonts w:ascii="Times New Roman" w:hAnsi="Times New Roman"/>
          <w:b/>
          <w:sz w:val="24"/>
          <w:szCs w:val="24"/>
          <w:lang w:eastAsia="it-IT"/>
        </w:rPr>
        <w:t xml:space="preserve"> per restituzione BADGE</w:t>
      </w:r>
      <w:r>
        <w:rPr>
          <w:rFonts w:ascii="Times New Roman" w:hAnsi="Times New Roman"/>
          <w:b/>
          <w:sz w:val="24"/>
          <w:szCs w:val="24"/>
          <w:lang w:eastAsia="it-IT"/>
        </w:rPr>
        <w:t>.</w:t>
      </w:r>
    </w:p>
    <w:p w:rsidR="00D7714F" w:rsidRDefault="00D7714F" w:rsidP="00D7714F">
      <w:pPr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</w:p>
    <w:p w:rsidR="00F817D4" w:rsidRDefault="00F817D4" w:rsidP="00D7714F">
      <w:pPr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</w:p>
    <w:p w:rsidR="00ED7393" w:rsidRDefault="00ED7393" w:rsidP="00F1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/La sottoscritto/a _______________________________ nato/a ______________________________ il ______________ </w:t>
      </w:r>
      <w:r w:rsidR="007C0B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genitore dell’alunno/a ______________________________ frequentante la classe ______ sez. __________ </w:t>
      </w:r>
    </w:p>
    <w:p w:rsidR="00ED7393" w:rsidRDefault="00ED7393" w:rsidP="00F817D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817D4">
        <w:rPr>
          <w:rFonts w:ascii="Times New Roman" w:hAnsi="Times New Roman"/>
          <w:sz w:val="28"/>
          <w:szCs w:val="28"/>
        </w:rPr>
        <w:t>CHIEDE</w:t>
      </w:r>
    </w:p>
    <w:p w:rsidR="00F817D4" w:rsidRPr="00F817D4" w:rsidRDefault="00F817D4" w:rsidP="00F817D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14"/>
          <w:szCs w:val="14"/>
        </w:rPr>
      </w:pPr>
    </w:p>
    <w:p w:rsidR="007C0B11" w:rsidRDefault="00F817D4" w:rsidP="00F817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 rimborso - pari </w:t>
      </w:r>
      <w:r w:rsidRPr="0059371F">
        <w:rPr>
          <w:rFonts w:ascii="Times New Roman" w:hAnsi="Times New Roman"/>
          <w:b/>
          <w:sz w:val="24"/>
          <w:szCs w:val="24"/>
        </w:rPr>
        <w:t>a € 10,00</w:t>
      </w:r>
      <w:r>
        <w:rPr>
          <w:rFonts w:ascii="Times New Roman" w:hAnsi="Times New Roman"/>
          <w:sz w:val="24"/>
          <w:szCs w:val="24"/>
        </w:rPr>
        <w:t xml:space="preserve"> - per la restituzione del badge non più in uso da parte degli alunni. </w:t>
      </w:r>
    </w:p>
    <w:p w:rsidR="00F817D4" w:rsidRDefault="001D013B" w:rsidP="00F817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9922</wp:posOffset>
                </wp:positionH>
                <wp:positionV relativeFrom="paragraph">
                  <wp:posOffset>325755</wp:posOffset>
                </wp:positionV>
                <wp:extent cx="179408" cy="185195"/>
                <wp:effectExtent l="0" t="0" r="11430" b="2476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08" cy="185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B14C69" id="Rettangolo 1" o:spid="_x0000_s1026" style="position:absolute;margin-left:5.5pt;margin-top:25.65pt;width:14.15pt;height:14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" fillcolor="white [3212]" strokecolor="#1f4d78 [1604]" strokeweight="1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882872" wp14:editId="4D846FE9">
                <wp:simplePos x="0" y="0"/>
                <wp:positionH relativeFrom="column">
                  <wp:posOffset>2437693</wp:posOffset>
                </wp:positionH>
                <wp:positionV relativeFrom="paragraph">
                  <wp:posOffset>321310</wp:posOffset>
                </wp:positionV>
                <wp:extent cx="179070" cy="184785"/>
                <wp:effectExtent l="0" t="0" r="11430" b="2476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84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6DF920" id="Rettangolo 4" o:spid="_x0000_s1026" style="position:absolute;margin-left:191.95pt;margin-top:25.3pt;width:14.1pt;height:14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" fillcolor="white [3212]" strokecolor="#1f4d78 [1604]" strokeweight="1pt"/>
            </w:pict>
          </mc:Fallback>
        </mc:AlternateContent>
      </w:r>
      <w:r w:rsidR="00F817D4">
        <w:rPr>
          <w:rFonts w:ascii="Times New Roman" w:hAnsi="Times New Roman"/>
          <w:sz w:val="24"/>
          <w:szCs w:val="24"/>
        </w:rPr>
        <w:t>A tal fine riporta di seguito le proprie coordinate:</w:t>
      </w:r>
    </w:p>
    <w:p w:rsidR="00F817D4" w:rsidRPr="00F817D4" w:rsidRDefault="001D013B" w:rsidP="001D013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817D4" w:rsidRPr="00F817D4">
        <w:rPr>
          <w:rFonts w:ascii="Times New Roman" w:hAnsi="Times New Roman"/>
          <w:sz w:val="24"/>
          <w:szCs w:val="24"/>
        </w:rPr>
        <w:t>BANCARI</w:t>
      </w:r>
      <w:r w:rsidR="00F817D4">
        <w:rPr>
          <w:rFonts w:ascii="Times New Roman" w:hAnsi="Times New Roman"/>
          <w:sz w:val="24"/>
          <w:szCs w:val="24"/>
        </w:rPr>
        <w:t>E</w:t>
      </w:r>
      <w:r w:rsidR="00F817D4" w:rsidRPr="00F817D4">
        <w:rPr>
          <w:rFonts w:ascii="Times New Roman" w:hAnsi="Times New Roman"/>
          <w:sz w:val="24"/>
          <w:szCs w:val="24"/>
        </w:rPr>
        <w:tab/>
      </w:r>
      <w:r w:rsidR="00F817D4" w:rsidRPr="00F817D4">
        <w:rPr>
          <w:rFonts w:ascii="Times New Roman" w:hAnsi="Times New Roman"/>
          <w:sz w:val="24"/>
          <w:szCs w:val="24"/>
        </w:rPr>
        <w:tab/>
      </w:r>
      <w:r w:rsidR="00F817D4" w:rsidRPr="00F817D4">
        <w:rPr>
          <w:rFonts w:ascii="Times New Roman" w:hAnsi="Times New Roman"/>
          <w:sz w:val="24"/>
          <w:szCs w:val="24"/>
        </w:rPr>
        <w:tab/>
      </w:r>
      <w:r w:rsidR="00F817D4" w:rsidRPr="00F817D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F817D4" w:rsidRPr="00F817D4">
        <w:rPr>
          <w:rFonts w:ascii="Times New Roman" w:hAnsi="Times New Roman"/>
          <w:sz w:val="24"/>
          <w:szCs w:val="24"/>
        </w:rPr>
        <w:t>POSTAL</w:t>
      </w:r>
      <w:r w:rsidR="00F817D4">
        <w:rPr>
          <w:rFonts w:ascii="Times New Roman" w:hAnsi="Times New Roman"/>
          <w:sz w:val="24"/>
          <w:szCs w:val="24"/>
        </w:rPr>
        <w:t>I</w:t>
      </w:r>
      <w:r w:rsidR="00F817D4" w:rsidRPr="00F817D4">
        <w:rPr>
          <w:rFonts w:ascii="Times New Roman" w:hAnsi="Times New Roman"/>
          <w:sz w:val="24"/>
          <w:szCs w:val="24"/>
        </w:rPr>
        <w:tab/>
      </w:r>
      <w:r w:rsidR="00F817D4" w:rsidRPr="00F817D4">
        <w:rPr>
          <w:rFonts w:ascii="Times New Roman" w:hAnsi="Times New Roman"/>
          <w:sz w:val="24"/>
          <w:szCs w:val="24"/>
        </w:rPr>
        <w:tab/>
      </w:r>
      <w:r w:rsidR="00F817D4" w:rsidRPr="00F817D4">
        <w:rPr>
          <w:rFonts w:ascii="Times New Roman" w:hAnsi="Times New Roman"/>
          <w:sz w:val="24"/>
          <w:szCs w:val="24"/>
        </w:rPr>
        <w:tab/>
      </w:r>
      <w:r w:rsidR="00F817D4" w:rsidRPr="00F817D4">
        <w:rPr>
          <w:rFonts w:ascii="Times New Roman" w:hAnsi="Times New Roman"/>
          <w:sz w:val="24"/>
          <w:szCs w:val="24"/>
        </w:rPr>
        <w:tab/>
      </w:r>
      <w:r w:rsidR="00F817D4" w:rsidRPr="00F817D4">
        <w:rPr>
          <w:rFonts w:ascii="Times New Roman" w:hAnsi="Times New Roman"/>
          <w:sz w:val="24"/>
          <w:szCs w:val="24"/>
        </w:rPr>
        <w:tab/>
        <w:t xml:space="preserve">      </w:t>
      </w:r>
    </w:p>
    <w:p w:rsidR="00962815" w:rsidRDefault="00962815" w:rsidP="00F817D4">
      <w:pPr>
        <w:jc w:val="center"/>
        <w:rPr>
          <w:rFonts w:ascii="Times New Roman" w:hAnsi="Times New Roman"/>
          <w:sz w:val="24"/>
          <w:szCs w:val="24"/>
        </w:rPr>
      </w:pPr>
    </w:p>
    <w:p w:rsidR="00F817D4" w:rsidRPr="00F817D4" w:rsidRDefault="00F817D4" w:rsidP="00F817D4">
      <w:pPr>
        <w:jc w:val="center"/>
        <w:rPr>
          <w:rFonts w:ascii="Times New Roman" w:hAnsi="Times New Roman"/>
          <w:sz w:val="24"/>
          <w:szCs w:val="24"/>
        </w:rPr>
      </w:pPr>
      <w:r w:rsidRPr="00F817D4">
        <w:rPr>
          <w:rFonts w:ascii="Times New Roman" w:hAnsi="Times New Roman"/>
          <w:sz w:val="24"/>
          <w:szCs w:val="24"/>
        </w:rPr>
        <w:t>INDICARE ESATTAMENTE IL CODICE IBAN (27 CIFRE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61"/>
        <w:gridCol w:w="417"/>
        <w:gridCol w:w="412"/>
        <w:gridCol w:w="505"/>
        <w:gridCol w:w="402"/>
        <w:gridCol w:w="402"/>
        <w:gridCol w:w="402"/>
        <w:gridCol w:w="402"/>
        <w:gridCol w:w="402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7"/>
        <w:gridCol w:w="357"/>
        <w:gridCol w:w="357"/>
      </w:tblGrid>
      <w:tr w:rsidR="00F817D4" w:rsidRPr="00F817D4" w:rsidTr="007C0B11">
        <w:trPr>
          <w:trHeight w:val="575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D4" w:rsidRPr="00F817D4" w:rsidRDefault="00F817D4" w:rsidP="00F817D4">
            <w:pPr>
              <w:spacing w:after="0" w:line="240" w:lineRule="auto"/>
              <w:ind w:left="-8" w:firstLine="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7D4">
              <w:rPr>
                <w:rFonts w:ascii="Times New Roman" w:hAnsi="Times New Roman"/>
                <w:sz w:val="20"/>
                <w:szCs w:val="20"/>
              </w:rPr>
              <w:t xml:space="preserve">Cod. </w:t>
            </w:r>
            <w:proofErr w:type="spellStart"/>
            <w:r w:rsidRPr="00F817D4">
              <w:rPr>
                <w:rFonts w:ascii="Times New Roman" w:hAnsi="Times New Roman"/>
                <w:sz w:val="20"/>
                <w:szCs w:val="20"/>
              </w:rPr>
              <w:t>Nazion</w:t>
            </w:r>
            <w:proofErr w:type="spellEnd"/>
            <w:r w:rsidR="007C0B1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D4" w:rsidRPr="00F817D4" w:rsidRDefault="00F817D4" w:rsidP="00F817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4">
              <w:rPr>
                <w:rFonts w:ascii="Times New Roman" w:hAnsi="Times New Roman"/>
                <w:sz w:val="18"/>
                <w:szCs w:val="18"/>
              </w:rPr>
              <w:t>Check</w:t>
            </w:r>
          </w:p>
          <w:p w:rsidR="00F817D4" w:rsidRPr="00F817D4" w:rsidRDefault="00F817D4" w:rsidP="00F817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7D4">
              <w:rPr>
                <w:rFonts w:ascii="Times New Roman" w:hAnsi="Times New Roman"/>
                <w:sz w:val="18"/>
                <w:szCs w:val="18"/>
              </w:rPr>
              <w:t>(2 cifre)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D4" w:rsidRPr="007C0B11" w:rsidRDefault="00F817D4" w:rsidP="00F817D4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B11">
              <w:rPr>
                <w:rFonts w:ascii="Times New Roman" w:hAnsi="Times New Roman"/>
                <w:sz w:val="18"/>
                <w:szCs w:val="18"/>
              </w:rPr>
              <w:t>Cin</w:t>
            </w:r>
          </w:p>
          <w:p w:rsidR="00F817D4" w:rsidRPr="00F817D4" w:rsidRDefault="00F817D4" w:rsidP="00F817D4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B11">
              <w:rPr>
                <w:rFonts w:ascii="Times New Roman" w:hAnsi="Times New Roman"/>
                <w:sz w:val="18"/>
                <w:szCs w:val="18"/>
              </w:rPr>
              <w:t>1 l</w:t>
            </w: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D4" w:rsidRDefault="00F817D4" w:rsidP="00F817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.B.I.</w:t>
            </w:r>
          </w:p>
          <w:p w:rsidR="00F817D4" w:rsidRPr="00F817D4" w:rsidRDefault="00F817D4" w:rsidP="00F817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 cifre)</w:t>
            </w:r>
          </w:p>
        </w:tc>
        <w:tc>
          <w:tcPr>
            <w:tcW w:w="1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D4" w:rsidRDefault="00F817D4" w:rsidP="00F817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.A.B</w:t>
            </w:r>
          </w:p>
          <w:p w:rsidR="00F817D4" w:rsidRPr="00F817D4" w:rsidRDefault="00F817D4" w:rsidP="00F817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 cifre)</w:t>
            </w:r>
          </w:p>
        </w:tc>
        <w:tc>
          <w:tcPr>
            <w:tcW w:w="4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D4" w:rsidRDefault="00F817D4" w:rsidP="00F817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mero di c/c</w:t>
            </w:r>
          </w:p>
          <w:p w:rsidR="00F817D4" w:rsidRPr="00F817D4" w:rsidRDefault="00F817D4" w:rsidP="00F817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caratteri</w:t>
            </w:r>
          </w:p>
        </w:tc>
      </w:tr>
      <w:tr w:rsidR="00F817D4" w:rsidRPr="00F817D4" w:rsidTr="007C0B11">
        <w:trPr>
          <w:trHeight w:val="5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D4" w:rsidRPr="00F817D4" w:rsidRDefault="00F817D4" w:rsidP="00F8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D4" w:rsidRPr="00F817D4" w:rsidRDefault="00F817D4" w:rsidP="00F8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D4" w:rsidRPr="00F817D4" w:rsidRDefault="00F817D4" w:rsidP="00F8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D4" w:rsidRPr="00F817D4" w:rsidRDefault="00F817D4" w:rsidP="00F8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D4" w:rsidRPr="00F817D4" w:rsidRDefault="00F817D4" w:rsidP="00F8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D4" w:rsidRPr="00F817D4" w:rsidRDefault="00F817D4" w:rsidP="00F8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D4" w:rsidRPr="00F817D4" w:rsidRDefault="00F817D4" w:rsidP="00F8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D4" w:rsidRPr="00F817D4" w:rsidRDefault="00F817D4" w:rsidP="00F8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D4" w:rsidRPr="00F817D4" w:rsidRDefault="00F817D4" w:rsidP="00F8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D4" w:rsidRPr="00F817D4" w:rsidRDefault="00F817D4" w:rsidP="00F8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D4" w:rsidRPr="00F817D4" w:rsidRDefault="00F817D4" w:rsidP="00F8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D4" w:rsidRPr="00F817D4" w:rsidRDefault="00F817D4" w:rsidP="00F8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D4" w:rsidRPr="00F817D4" w:rsidRDefault="00F817D4" w:rsidP="00F8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D4" w:rsidRPr="00F817D4" w:rsidRDefault="00F817D4" w:rsidP="00F8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D4" w:rsidRPr="00F817D4" w:rsidRDefault="00F817D4" w:rsidP="00F8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D4" w:rsidRPr="00F817D4" w:rsidRDefault="00F817D4" w:rsidP="00F8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D4" w:rsidRPr="00F817D4" w:rsidRDefault="00F817D4" w:rsidP="00F8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D4" w:rsidRPr="00F817D4" w:rsidRDefault="00F817D4" w:rsidP="00F8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D4" w:rsidRPr="00F817D4" w:rsidRDefault="00F817D4" w:rsidP="00F8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D4" w:rsidRPr="00F817D4" w:rsidRDefault="00F817D4" w:rsidP="00F8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D4" w:rsidRPr="00F817D4" w:rsidRDefault="00F817D4" w:rsidP="00F8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D4" w:rsidRPr="00F817D4" w:rsidRDefault="00F817D4" w:rsidP="00F8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D4" w:rsidRPr="00F817D4" w:rsidRDefault="00F817D4" w:rsidP="00F8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D4" w:rsidRPr="00F817D4" w:rsidRDefault="00F817D4" w:rsidP="00F8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D4" w:rsidRPr="00F817D4" w:rsidRDefault="00F817D4" w:rsidP="00F8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D4" w:rsidRPr="00F817D4" w:rsidRDefault="00F817D4" w:rsidP="00F8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D4" w:rsidRPr="00F817D4" w:rsidRDefault="00F817D4" w:rsidP="00F8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7393" w:rsidRDefault="00ED7393" w:rsidP="00F1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D7393" w:rsidRPr="00613705" w:rsidRDefault="0059371F" w:rsidP="00F1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613705">
        <w:rPr>
          <w:rFonts w:ascii="Times New Roman" w:hAnsi="Times New Roman"/>
          <w:b/>
          <w:sz w:val="26"/>
          <w:szCs w:val="26"/>
        </w:rPr>
        <w:t>Allega: copia documento di identità e codice fiscale Intestatario conto.</w:t>
      </w:r>
    </w:p>
    <w:p w:rsidR="0059371F" w:rsidRDefault="0059371F" w:rsidP="00F1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101CE" w:rsidRDefault="00F101CE" w:rsidP="00F1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gio Emilia, ____________________</w:t>
      </w:r>
    </w:p>
    <w:p w:rsidR="00613705" w:rsidRDefault="00613705" w:rsidP="00613705">
      <w:pPr>
        <w:autoSpaceDE w:val="0"/>
        <w:autoSpaceDN w:val="0"/>
        <w:adjustRightInd w:val="0"/>
        <w:spacing w:after="0" w:line="360" w:lineRule="auto"/>
        <w:ind w:left="495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MA</w:t>
      </w:r>
    </w:p>
    <w:p w:rsidR="00613705" w:rsidRDefault="00613705" w:rsidP="00613705">
      <w:pPr>
        <w:autoSpaceDE w:val="0"/>
        <w:autoSpaceDN w:val="0"/>
        <w:adjustRightInd w:val="0"/>
        <w:spacing w:after="0" w:line="360" w:lineRule="auto"/>
        <w:ind w:left="495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</w:t>
      </w:r>
    </w:p>
    <w:p w:rsidR="00F101CE" w:rsidRDefault="00F101CE" w:rsidP="00613705">
      <w:pPr>
        <w:autoSpaceDE w:val="0"/>
        <w:autoSpaceDN w:val="0"/>
        <w:adjustRightInd w:val="0"/>
        <w:spacing w:after="0" w:line="360" w:lineRule="auto"/>
        <w:ind w:left="4956"/>
        <w:jc w:val="center"/>
        <w:rPr>
          <w:rFonts w:ascii="Times New Roman" w:hAnsi="Times New Roman"/>
          <w:sz w:val="24"/>
          <w:szCs w:val="24"/>
        </w:rPr>
      </w:pPr>
    </w:p>
    <w:sectPr w:rsidR="00F101CE" w:rsidSect="002B2E7E">
      <w:footerReference w:type="default" r:id="rId11"/>
      <w:pgSz w:w="11906" w:h="16838"/>
      <w:pgMar w:top="284" w:right="737" w:bottom="284" w:left="737" w:header="709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C1F" w:rsidRDefault="00584C1F" w:rsidP="006B5B67">
      <w:pPr>
        <w:spacing w:after="0" w:line="240" w:lineRule="auto"/>
      </w:pPr>
      <w:r>
        <w:separator/>
      </w:r>
    </w:p>
  </w:endnote>
  <w:endnote w:type="continuationSeparator" w:id="0">
    <w:p w:rsidR="00584C1F" w:rsidRDefault="00584C1F" w:rsidP="006B5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E69" w:rsidRDefault="00980E69" w:rsidP="00980E69">
    <w:pPr>
      <w:spacing w:after="0" w:line="240" w:lineRule="auto"/>
      <w:jc w:val="center"/>
      <w:rPr>
        <w:rFonts w:ascii="Lucida Sans" w:hAnsi="Lucida Sans"/>
        <w:lang w:eastAsia="it-IT"/>
      </w:rPr>
    </w:pPr>
  </w:p>
  <w:p w:rsidR="00980E69" w:rsidRPr="00BA6BBC" w:rsidRDefault="00980E69" w:rsidP="00980E69">
    <w:pPr>
      <w:widowControl w:val="0"/>
      <w:tabs>
        <w:tab w:val="center" w:pos="4819"/>
        <w:tab w:val="right" w:pos="9639"/>
      </w:tabs>
      <w:spacing w:after="0" w:line="360" w:lineRule="auto"/>
      <w:jc w:val="center"/>
      <w:rPr>
        <w:rFonts w:ascii="Lucida Sans" w:hAnsi="Lucida Sans" w:cs="Arial"/>
        <w:b/>
        <w:snapToGrid w:val="0"/>
        <w:sz w:val="16"/>
        <w:szCs w:val="16"/>
      </w:rPr>
    </w:pPr>
    <w:r w:rsidRPr="00BA6BBC">
      <w:rPr>
        <w:rFonts w:ascii="Lucida Sans" w:hAnsi="Lucida Sans" w:cs="Arial"/>
        <w:b/>
        <w:snapToGrid w:val="0"/>
        <w:sz w:val="16"/>
        <w:szCs w:val="16"/>
      </w:rPr>
      <w:t>Viale Trento Tries</w:t>
    </w:r>
    <w:r w:rsidR="00A36C9F">
      <w:rPr>
        <w:rFonts w:ascii="Lucida Sans" w:hAnsi="Lucida Sans" w:cs="Arial"/>
        <w:b/>
        <w:snapToGrid w:val="0"/>
        <w:sz w:val="16"/>
        <w:szCs w:val="16"/>
      </w:rPr>
      <w:t>te, 4 - 42124 Reggio Emilia Tel</w:t>
    </w:r>
    <w:r w:rsidRPr="00BA6BBC">
      <w:rPr>
        <w:rFonts w:ascii="Lucida Sans" w:hAnsi="Lucida Sans" w:cs="Arial"/>
        <w:b/>
        <w:snapToGrid w:val="0"/>
        <w:sz w:val="16"/>
        <w:szCs w:val="16"/>
      </w:rPr>
      <w:t xml:space="preserve">: 0522.437981/438922 - CF. 80014130357. </w:t>
    </w:r>
  </w:p>
  <w:p w:rsidR="00980E69" w:rsidRPr="00BA6BBC" w:rsidRDefault="00980E69" w:rsidP="00980E69">
    <w:pPr>
      <w:widowControl w:val="0"/>
      <w:tabs>
        <w:tab w:val="center" w:pos="4819"/>
        <w:tab w:val="right" w:pos="6946"/>
      </w:tabs>
      <w:spacing w:after="0" w:line="360" w:lineRule="auto"/>
      <w:jc w:val="center"/>
      <w:rPr>
        <w:rFonts w:ascii="Lucida Sans" w:hAnsi="Lucida Sans" w:cs="Arial"/>
        <w:b/>
        <w:snapToGrid w:val="0"/>
        <w:color w:val="0000FF"/>
        <w:sz w:val="16"/>
        <w:szCs w:val="16"/>
        <w:u w:val="single"/>
      </w:rPr>
    </w:pPr>
    <w:r w:rsidRPr="00BA6BBC">
      <w:rPr>
        <w:rFonts w:ascii="Lucida Sans" w:hAnsi="Lucida Sans" w:cs="Arial"/>
        <w:b/>
        <w:snapToGrid w:val="0"/>
        <w:sz w:val="16"/>
        <w:szCs w:val="16"/>
      </w:rPr>
      <w:t xml:space="preserve">Mail: </w:t>
    </w:r>
    <w:r w:rsidRPr="002B2E7E">
      <w:rPr>
        <w:rFonts w:ascii="Lucida Sans" w:hAnsi="Lucida Sans" w:cs="Arial"/>
        <w:b/>
        <w:snapToGrid w:val="0"/>
        <w:sz w:val="16"/>
        <w:szCs w:val="16"/>
      </w:rPr>
      <w:t>rerc01000p@istruzione.it</w:t>
    </w:r>
    <w:r>
      <w:rPr>
        <w:rStyle w:val="Collegamentoipertestuale"/>
        <w:rFonts w:ascii="Lucida Sans" w:hAnsi="Lucida Sans" w:cs="Arial"/>
        <w:b/>
        <w:snapToGrid w:val="0"/>
        <w:sz w:val="16"/>
        <w:szCs w:val="16"/>
        <w:u w:val="none"/>
      </w:rPr>
      <w:t xml:space="preserve"> </w:t>
    </w:r>
    <w:proofErr w:type="spellStart"/>
    <w:r w:rsidRPr="00BA6BBC">
      <w:rPr>
        <w:rFonts w:ascii="Lucida Sans" w:hAnsi="Lucida Sans" w:cs="Arial"/>
        <w:snapToGrid w:val="0"/>
        <w:sz w:val="16"/>
        <w:szCs w:val="16"/>
      </w:rPr>
      <w:t>Pec</w:t>
    </w:r>
    <w:proofErr w:type="spellEnd"/>
    <w:r w:rsidRPr="00BA6BBC">
      <w:rPr>
        <w:rFonts w:ascii="Lucida Sans" w:hAnsi="Lucida Sans" w:cs="Arial"/>
        <w:snapToGrid w:val="0"/>
        <w:sz w:val="16"/>
        <w:szCs w:val="16"/>
      </w:rPr>
      <w:t>:</w:t>
    </w:r>
    <w:r w:rsidRPr="00BA6BBC">
      <w:rPr>
        <w:rFonts w:ascii="Lucida Sans" w:hAnsi="Lucida Sans" w:cs="Arial"/>
        <w:b/>
        <w:snapToGrid w:val="0"/>
        <w:sz w:val="16"/>
        <w:szCs w:val="16"/>
      </w:rPr>
      <w:t xml:space="preserve"> </w:t>
    </w:r>
    <w:r w:rsidRPr="002B2E7E">
      <w:rPr>
        <w:rFonts w:ascii="Lucida Sans" w:hAnsi="Lucida Sans" w:cs="Arial"/>
        <w:b/>
        <w:snapToGrid w:val="0"/>
        <w:sz w:val="16"/>
        <w:szCs w:val="16"/>
      </w:rPr>
      <w:t>rerc01000p@pec.istruzione.it</w:t>
    </w:r>
    <w:r w:rsidRPr="00BA6BBC">
      <w:rPr>
        <w:rFonts w:ascii="Lucida Sans" w:hAnsi="Lucida Sans" w:cs="Arial"/>
        <w:b/>
        <w:snapToGrid w:val="0"/>
        <w:sz w:val="16"/>
        <w:szCs w:val="16"/>
      </w:rPr>
      <w:t xml:space="preserve"> </w:t>
    </w:r>
  </w:p>
  <w:p w:rsidR="00980E69" w:rsidRDefault="00980E69" w:rsidP="00980E69">
    <w:pPr>
      <w:widowControl w:val="0"/>
      <w:tabs>
        <w:tab w:val="center" w:pos="4819"/>
        <w:tab w:val="right" w:pos="6946"/>
      </w:tabs>
      <w:spacing w:after="0" w:line="360" w:lineRule="auto"/>
      <w:jc w:val="center"/>
      <w:rPr>
        <w:rFonts w:ascii="Times New Roman" w:hAnsi="Times New Roman"/>
        <w:b/>
        <w:snapToGrid w:val="0"/>
        <w:sz w:val="16"/>
        <w:szCs w:val="16"/>
      </w:rPr>
    </w:pPr>
    <w:r w:rsidRPr="00980E69">
      <w:rPr>
        <w:rFonts w:ascii="Times New Roman" w:hAnsi="Times New Roman"/>
        <w:b/>
        <w:snapToGrid w:val="0"/>
        <w:sz w:val="16"/>
        <w:szCs w:val="16"/>
      </w:rPr>
      <w:t>www.filippore.edu.it</w:t>
    </w:r>
  </w:p>
  <w:p w:rsidR="006B5B67" w:rsidRDefault="006B5B6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C1F" w:rsidRDefault="00584C1F" w:rsidP="006B5B67">
      <w:pPr>
        <w:spacing w:after="0" w:line="240" w:lineRule="auto"/>
      </w:pPr>
      <w:r>
        <w:separator/>
      </w:r>
    </w:p>
  </w:footnote>
  <w:footnote w:type="continuationSeparator" w:id="0">
    <w:p w:rsidR="00584C1F" w:rsidRDefault="00584C1F" w:rsidP="006B5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26767"/>
    <w:multiLevelType w:val="multilevel"/>
    <w:tmpl w:val="417ED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FB667D0"/>
    <w:multiLevelType w:val="hybridMultilevel"/>
    <w:tmpl w:val="54F8F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6416B"/>
    <w:multiLevelType w:val="hybridMultilevel"/>
    <w:tmpl w:val="7FB49D3C"/>
    <w:lvl w:ilvl="0" w:tplc="9F70F786">
      <w:start w:val="5"/>
      <w:numFmt w:val="bullet"/>
      <w:lvlText w:val="-"/>
      <w:lvlJc w:val="left"/>
      <w:pPr>
        <w:ind w:left="6024" w:hanging="360"/>
      </w:pPr>
      <w:rPr>
        <w:rFonts w:ascii="Verdana" w:eastAsia="Times New Roman" w:hAnsi="Verdan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3" w15:restartNumberingAfterBreak="0">
    <w:nsid w:val="4A6E1C9A"/>
    <w:multiLevelType w:val="hybridMultilevel"/>
    <w:tmpl w:val="F5C2AA3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9495B"/>
    <w:multiLevelType w:val="hybridMultilevel"/>
    <w:tmpl w:val="AF9A326C"/>
    <w:lvl w:ilvl="0" w:tplc="FDCC4850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8752BD"/>
    <w:multiLevelType w:val="hybridMultilevel"/>
    <w:tmpl w:val="D3700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480"/>
    <w:rsid w:val="00004E59"/>
    <w:rsid w:val="00011C23"/>
    <w:rsid w:val="00074D3D"/>
    <w:rsid w:val="000A2A32"/>
    <w:rsid w:val="0010342C"/>
    <w:rsid w:val="001276B1"/>
    <w:rsid w:val="00135069"/>
    <w:rsid w:val="001563FC"/>
    <w:rsid w:val="001D013B"/>
    <w:rsid w:val="001E1F3A"/>
    <w:rsid w:val="001E551E"/>
    <w:rsid w:val="002161A4"/>
    <w:rsid w:val="00251DEB"/>
    <w:rsid w:val="0028398D"/>
    <w:rsid w:val="002A2D56"/>
    <w:rsid w:val="002B2E7E"/>
    <w:rsid w:val="002D4BA1"/>
    <w:rsid w:val="0034549E"/>
    <w:rsid w:val="003522F3"/>
    <w:rsid w:val="00366E18"/>
    <w:rsid w:val="00374983"/>
    <w:rsid w:val="00393871"/>
    <w:rsid w:val="003C3844"/>
    <w:rsid w:val="003E1434"/>
    <w:rsid w:val="00426F5B"/>
    <w:rsid w:val="004402B4"/>
    <w:rsid w:val="00453433"/>
    <w:rsid w:val="004D15B5"/>
    <w:rsid w:val="004F6E9F"/>
    <w:rsid w:val="004F7FB1"/>
    <w:rsid w:val="00500704"/>
    <w:rsid w:val="0055276D"/>
    <w:rsid w:val="00577FFB"/>
    <w:rsid w:val="00584C1F"/>
    <w:rsid w:val="0059371F"/>
    <w:rsid w:val="005942CD"/>
    <w:rsid w:val="005A3402"/>
    <w:rsid w:val="005C48A0"/>
    <w:rsid w:val="00613705"/>
    <w:rsid w:val="00647ECB"/>
    <w:rsid w:val="00662480"/>
    <w:rsid w:val="006961E6"/>
    <w:rsid w:val="006A45B2"/>
    <w:rsid w:val="006B5B67"/>
    <w:rsid w:val="006C6B50"/>
    <w:rsid w:val="006E7A74"/>
    <w:rsid w:val="006F3401"/>
    <w:rsid w:val="007903B5"/>
    <w:rsid w:val="007A2D03"/>
    <w:rsid w:val="007A52EA"/>
    <w:rsid w:val="007C0B11"/>
    <w:rsid w:val="007C1F30"/>
    <w:rsid w:val="007D5107"/>
    <w:rsid w:val="0083706A"/>
    <w:rsid w:val="008567D6"/>
    <w:rsid w:val="008A05EC"/>
    <w:rsid w:val="00900915"/>
    <w:rsid w:val="00906E6B"/>
    <w:rsid w:val="00907AB0"/>
    <w:rsid w:val="009118F0"/>
    <w:rsid w:val="00962815"/>
    <w:rsid w:val="00980E69"/>
    <w:rsid w:val="009E6D47"/>
    <w:rsid w:val="00A0294E"/>
    <w:rsid w:val="00A041B1"/>
    <w:rsid w:val="00A21342"/>
    <w:rsid w:val="00A27928"/>
    <w:rsid w:val="00A36C9F"/>
    <w:rsid w:val="00A563ED"/>
    <w:rsid w:val="00A57030"/>
    <w:rsid w:val="00AF076D"/>
    <w:rsid w:val="00B136A5"/>
    <w:rsid w:val="00B473BC"/>
    <w:rsid w:val="00B52D32"/>
    <w:rsid w:val="00B8658C"/>
    <w:rsid w:val="00B869E4"/>
    <w:rsid w:val="00B95AEF"/>
    <w:rsid w:val="00BA0B22"/>
    <w:rsid w:val="00BA6BBC"/>
    <w:rsid w:val="00BC502C"/>
    <w:rsid w:val="00C11594"/>
    <w:rsid w:val="00C20F91"/>
    <w:rsid w:val="00C25869"/>
    <w:rsid w:val="00C5270B"/>
    <w:rsid w:val="00C749E5"/>
    <w:rsid w:val="00C81475"/>
    <w:rsid w:val="00C90054"/>
    <w:rsid w:val="00CB5E09"/>
    <w:rsid w:val="00CD2403"/>
    <w:rsid w:val="00D21CE1"/>
    <w:rsid w:val="00D2499C"/>
    <w:rsid w:val="00D7714F"/>
    <w:rsid w:val="00D77B6D"/>
    <w:rsid w:val="00D83F59"/>
    <w:rsid w:val="00DC4191"/>
    <w:rsid w:val="00E451A6"/>
    <w:rsid w:val="00E81263"/>
    <w:rsid w:val="00E81F87"/>
    <w:rsid w:val="00E84B2A"/>
    <w:rsid w:val="00ED7393"/>
    <w:rsid w:val="00F101CE"/>
    <w:rsid w:val="00F550C5"/>
    <w:rsid w:val="00F70FFA"/>
    <w:rsid w:val="00F778EE"/>
    <w:rsid w:val="00F817D4"/>
    <w:rsid w:val="00FC308B"/>
    <w:rsid w:val="00FC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09E5747"/>
  <w14:defaultImageDpi w14:val="0"/>
  <w15:docId w15:val="{29065CF0-919C-4D13-9554-65C2DEBDB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62480"/>
    <w:pPr>
      <w:spacing w:after="200" w:line="276" w:lineRule="auto"/>
    </w:pPr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6248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B869E4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4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942CD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B5B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5B6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6B5B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5B67"/>
    <w:rPr>
      <w:rFonts w:cs="Times New Roman"/>
    </w:rPr>
  </w:style>
  <w:style w:type="table" w:styleId="Grigliatabella">
    <w:name w:val="Table Grid"/>
    <w:basedOn w:val="Tabellanormale"/>
    <w:uiPriority w:val="39"/>
    <w:rsid w:val="00D77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9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7C387-DDBA-417B-B23F-C37BD3B8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09</Words>
  <Characters>862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azione</dc:creator>
  <cp:keywords/>
  <dc:description/>
  <cp:lastModifiedBy>Carmela Iovine</cp:lastModifiedBy>
  <cp:revision>9</cp:revision>
  <cp:lastPrinted>2021-11-23T07:24:00Z</cp:lastPrinted>
  <dcterms:created xsi:type="dcterms:W3CDTF">2021-10-19T11:17:00Z</dcterms:created>
  <dcterms:modified xsi:type="dcterms:W3CDTF">2021-11-23T07:25:00Z</dcterms:modified>
</cp:coreProperties>
</file>